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ar Sankranti / Pong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public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 Shivaratr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i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gadi / Gudi Padw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m Navam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vir Jayanti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ul-Fit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hha Purnim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th Yatr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kri Id / Eid ul-Adh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n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ksha Bandhan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anmashtami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nayaka Chaturth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thatma Gandhi Jayanti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ussehra / Dasa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iwali / Deepava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C0" w:rsidRDefault="006B7DC0" w:rsidP="00A37467">
      <w:r>
        <w:separator/>
      </w:r>
    </w:p>
  </w:endnote>
  <w:endnote w:type="continuationSeparator" w:id="1">
    <w:p w:rsidR="006B7DC0" w:rsidRDefault="006B7DC0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5363F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</w:t>
    </w:r>
    <w:r w:rsidR="009C2A82">
      <w:rPr>
        <w:rFonts w:ascii="Verdana" w:hAnsi="Verdana"/>
        <w:color w:val="404040"/>
        <w:szCs w:val="20"/>
      </w:rPr>
      <w:t>holidays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C0" w:rsidRDefault="006B7DC0" w:rsidP="00A37467">
      <w:r>
        <w:separator/>
      </w:r>
    </w:p>
  </w:footnote>
  <w:footnote w:type="continuationSeparator" w:id="1">
    <w:p w:rsidR="006B7DC0" w:rsidRDefault="006B7DC0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B7DC0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C2A82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63F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6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in</dc:title>
  <dc:subject>Monthly Calendar - CalendarHolidays.in</dc:subject>
  <dc:creator>CalendarHolidays.in</dc:creator>
  <cp:keywords>CalendarHolidays.in; calendar</cp:keywords>
  <dc:description>All Rights Reserved. Copyright © CalendarHolidays.in. Do not distribute or sale without written permission.</dc:description>
  <cp:lastModifiedBy>CalendarLabs.com</cp:lastModifiedBy>
  <cp:revision>35</cp:revision>
  <dcterms:created xsi:type="dcterms:W3CDTF">2019-06-04T12:34:00Z</dcterms:created>
  <dcterms:modified xsi:type="dcterms:W3CDTF">2020-09-30T07:32:00Z</dcterms:modified>
  <cp:category>calendar;CalendarHolidays.in</cp:category>
</cp:coreProperties>
</file>